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AADA" w14:textId="77777777" w:rsidR="005D619D" w:rsidRPr="005D619D" w:rsidRDefault="005D619D" w:rsidP="005D619D">
      <w:pPr>
        <w:ind w:right="-284"/>
        <w:jc w:val="center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bookmarkStart w:id="0" w:name="__UnoMark__235_1895484074"/>
      <w:bookmarkEnd w:id="0"/>
      <w:r w:rsidRPr="005D619D"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5996E1F" wp14:editId="4A2289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5653" w14:textId="77777777" w:rsidR="005D619D" w:rsidRPr="005D619D" w:rsidRDefault="005D619D" w:rsidP="005D619D">
      <w:pPr>
        <w:ind w:right="-284"/>
        <w:jc w:val="center"/>
        <w:outlineLvl w:val="0"/>
        <w:rPr>
          <w:rFonts w:ascii="Times New Roman" w:hAnsi="Times New Roman" w:cs="Times New Roman"/>
          <w:b/>
          <w:color w:val="00000A"/>
          <w:sz w:val="30"/>
          <w:lang w:eastAsia="uk-UA"/>
        </w:rPr>
      </w:pPr>
      <w:r w:rsidRPr="005D619D">
        <w:rPr>
          <w:rFonts w:ascii="Times New Roman" w:hAnsi="Times New Roman" w:cs="Times New Roman"/>
          <w:b/>
          <w:color w:val="00000A"/>
          <w:sz w:val="30"/>
          <w:lang w:eastAsia="uk-UA"/>
        </w:rPr>
        <w:t>УКРАЇНА</w:t>
      </w:r>
    </w:p>
    <w:p w14:paraId="01C45B90" w14:textId="77777777" w:rsidR="005D619D" w:rsidRPr="005D619D" w:rsidRDefault="005D619D" w:rsidP="005D619D">
      <w:pPr>
        <w:ind w:right="-284"/>
        <w:jc w:val="center"/>
        <w:rPr>
          <w:rFonts w:ascii="Times New Roman" w:hAnsi="Times New Roman" w:cs="Times New Roman"/>
          <w:b/>
          <w:color w:val="00000A"/>
          <w:sz w:val="30"/>
          <w:lang w:eastAsia="uk-UA"/>
        </w:rPr>
      </w:pPr>
      <w:r w:rsidRPr="005D619D">
        <w:rPr>
          <w:rFonts w:ascii="Times New Roman" w:hAnsi="Times New Roman" w:cs="Times New Roman"/>
          <w:b/>
          <w:color w:val="00000A"/>
          <w:sz w:val="30"/>
          <w:lang w:eastAsia="uk-UA"/>
        </w:rPr>
        <w:t>КОЛОМИЙСЬКА МІСЬКА РАДА</w:t>
      </w:r>
    </w:p>
    <w:p w14:paraId="64F959A2" w14:textId="77777777" w:rsidR="005D619D" w:rsidRPr="005D619D" w:rsidRDefault="005D619D" w:rsidP="005D619D">
      <w:pPr>
        <w:ind w:right="-284"/>
        <w:jc w:val="center"/>
        <w:rPr>
          <w:rFonts w:ascii="Times New Roman" w:hAnsi="Times New Roman" w:cs="Times New Roman"/>
          <w:b/>
          <w:color w:val="00000A"/>
          <w:sz w:val="30"/>
          <w:lang w:eastAsia="uk-UA"/>
        </w:rPr>
      </w:pPr>
      <w:r w:rsidRPr="005D619D">
        <w:rPr>
          <w:rFonts w:ascii="Times New Roman" w:hAnsi="Times New Roman" w:cs="Times New Roman"/>
          <w:b/>
          <w:color w:val="00000A"/>
          <w:sz w:val="30"/>
          <w:lang w:eastAsia="uk-UA"/>
        </w:rPr>
        <w:t>Восьме демократичне скликання</w:t>
      </w:r>
    </w:p>
    <w:p w14:paraId="4CF09024" w14:textId="77777777" w:rsidR="005D619D" w:rsidRPr="005D619D" w:rsidRDefault="005D619D" w:rsidP="005D619D">
      <w:pPr>
        <w:ind w:right="-284"/>
        <w:jc w:val="center"/>
        <w:rPr>
          <w:rFonts w:ascii="Times New Roman" w:hAnsi="Times New Roman" w:cs="Times New Roman"/>
          <w:b/>
          <w:color w:val="00000A"/>
          <w:sz w:val="30"/>
          <w:lang w:eastAsia="uk-UA"/>
        </w:rPr>
      </w:pPr>
      <w:r w:rsidRPr="005D619D">
        <w:rPr>
          <w:rFonts w:ascii="Times New Roman" w:hAnsi="Times New Roman" w:cs="Times New Roman"/>
          <w:b/>
          <w:color w:val="00000A"/>
          <w:sz w:val="30"/>
          <w:lang w:eastAsia="uk-UA"/>
        </w:rPr>
        <w:t>__________________________ сесія</w:t>
      </w:r>
    </w:p>
    <w:p w14:paraId="43D6A253" w14:textId="77777777" w:rsidR="005D619D" w:rsidRPr="005D619D" w:rsidRDefault="005D619D" w:rsidP="005D619D">
      <w:pPr>
        <w:ind w:right="-284"/>
        <w:jc w:val="center"/>
        <w:rPr>
          <w:rFonts w:ascii="Times New Roman" w:hAnsi="Times New Roman" w:cs="Times New Roman"/>
          <w:b/>
          <w:color w:val="00000A"/>
          <w:sz w:val="30"/>
          <w:lang w:eastAsia="uk-UA"/>
        </w:rPr>
      </w:pPr>
      <w:r w:rsidRPr="005D619D">
        <w:rPr>
          <w:rFonts w:ascii="Times New Roman" w:hAnsi="Times New Roman" w:cs="Times New Roman"/>
          <w:b/>
          <w:color w:val="00000A"/>
          <w:sz w:val="30"/>
          <w:lang w:eastAsia="uk-UA"/>
        </w:rPr>
        <w:t>Р І Ш Е Н Н Я</w:t>
      </w:r>
    </w:p>
    <w:p w14:paraId="1C1E1D8D" w14:textId="77777777" w:rsidR="005D619D" w:rsidRPr="005D619D" w:rsidRDefault="005D619D" w:rsidP="005D619D">
      <w:pPr>
        <w:ind w:right="-284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</w:p>
    <w:p w14:paraId="4A606411" w14:textId="54927934" w:rsidR="005D619D" w:rsidRPr="005D619D" w:rsidRDefault="005D619D" w:rsidP="005F267C">
      <w:pPr>
        <w:ind w:right="-1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5D619D">
        <w:rPr>
          <w:rFonts w:ascii="Times New Roman" w:hAnsi="Times New Roman" w:cs="Times New Roman"/>
          <w:color w:val="00000A"/>
          <w:sz w:val="28"/>
          <w:szCs w:val="28"/>
          <w:lang w:eastAsia="uk-UA"/>
        </w:rPr>
        <w:t xml:space="preserve">від ________________                      м. Коломия                             </w:t>
      </w:r>
      <w:r w:rsidR="005F267C">
        <w:rPr>
          <w:rFonts w:ascii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 w:rsidRPr="005D619D">
        <w:rPr>
          <w:rFonts w:ascii="Times New Roman" w:hAnsi="Times New Roman" w:cs="Times New Roman"/>
          <w:color w:val="00000A"/>
          <w:sz w:val="28"/>
          <w:szCs w:val="28"/>
          <w:lang w:eastAsia="uk-UA"/>
        </w:rPr>
        <w:t>№__________</w:t>
      </w:r>
    </w:p>
    <w:p w14:paraId="6EEBC2B4" w14:textId="413191CC" w:rsidR="005D619D" w:rsidRDefault="005D619D" w:rsidP="005D619D">
      <w:pPr>
        <w:ind w:right="-284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</w:tblGrid>
      <w:tr w:rsidR="005D619D" w:rsidRPr="005D619D" w14:paraId="42513492" w14:textId="77777777" w:rsidTr="001F50E3">
        <w:tc>
          <w:tcPr>
            <w:tcW w:w="4935" w:type="dxa"/>
            <w:shd w:val="clear" w:color="auto" w:fill="auto"/>
          </w:tcPr>
          <w:p w14:paraId="6235BAEE" w14:textId="77777777" w:rsidR="005D619D" w:rsidRPr="005D619D" w:rsidRDefault="005D619D" w:rsidP="001F50E3">
            <w:pPr>
              <w:snapToGrid w:val="0"/>
              <w:ind w:left="68" w:right="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19D">
              <w:rPr>
                <w:rStyle w:val="rvts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r w:rsidRPr="005D619D">
              <w:rPr>
                <w:rStyle w:val="rvts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твердження Положення про відділ з питань державного архітектурно-будівельного контролю Коломийської міської ради у новій редакції</w:t>
            </w:r>
          </w:p>
        </w:tc>
      </w:tr>
    </w:tbl>
    <w:p w14:paraId="405AA566" w14:textId="77777777" w:rsidR="005D619D" w:rsidRPr="005D619D" w:rsidRDefault="005D619D" w:rsidP="005D619D">
      <w:pPr>
        <w:pStyle w:val="rvps157"/>
        <w:shd w:val="clear" w:color="auto" w:fill="FFFFFF"/>
        <w:spacing w:before="0" w:beforeAutospacing="0" w:after="0" w:afterAutospacing="0"/>
        <w:ind w:firstLine="540"/>
        <w:jc w:val="both"/>
        <w:rPr>
          <w:rStyle w:val="rvts8"/>
          <w:color w:val="000000"/>
          <w:sz w:val="28"/>
          <w:szCs w:val="28"/>
        </w:rPr>
      </w:pPr>
    </w:p>
    <w:p w14:paraId="70880428" w14:textId="77777777" w:rsidR="005D619D" w:rsidRPr="005D619D" w:rsidRDefault="005D619D" w:rsidP="005D619D">
      <w:pPr>
        <w:pStyle w:val="rvps157"/>
        <w:shd w:val="clear" w:color="auto" w:fill="FFFFFF"/>
        <w:spacing w:before="0" w:beforeAutospacing="0" w:after="0" w:afterAutospacing="0"/>
        <w:ind w:firstLine="540"/>
        <w:jc w:val="both"/>
        <w:rPr>
          <w:rStyle w:val="rvts8"/>
          <w:color w:val="FF0000"/>
          <w:sz w:val="28"/>
          <w:szCs w:val="28"/>
          <w:lang w:val="en-US"/>
        </w:rPr>
      </w:pPr>
    </w:p>
    <w:p w14:paraId="2D146506" w14:textId="1C6FD16B" w:rsidR="005D619D" w:rsidRPr="005D619D" w:rsidRDefault="005D619D" w:rsidP="005D619D">
      <w:pPr>
        <w:pStyle w:val="rvps157"/>
        <w:shd w:val="clear" w:color="auto" w:fill="FFFFFF"/>
        <w:spacing w:before="0" w:beforeAutospacing="0" w:after="0" w:afterAutospacing="0"/>
        <w:ind w:firstLine="540"/>
        <w:jc w:val="both"/>
        <w:rPr>
          <w:rStyle w:val="rvts8"/>
          <w:color w:val="000000"/>
          <w:sz w:val="28"/>
          <w:szCs w:val="28"/>
          <w:lang w:val="uk-UA"/>
        </w:rPr>
      </w:pPr>
      <w:r w:rsidRPr="005D619D">
        <w:rPr>
          <w:rStyle w:val="rvts8"/>
          <w:color w:val="000000"/>
          <w:sz w:val="28"/>
          <w:szCs w:val="28"/>
          <w:lang w:val="uk-UA"/>
        </w:rPr>
        <w:t>Керуючись статтею 26 , пунктом 4 статті 54 Закону України «Про місцеве самоврядування в Україні», статтею 6 Закону України «Про регулювання містобудівної діяльності», постанов</w:t>
      </w:r>
      <w:r w:rsidR="001E19A4">
        <w:rPr>
          <w:rStyle w:val="rvts8"/>
          <w:color w:val="000000"/>
          <w:sz w:val="28"/>
          <w:szCs w:val="28"/>
          <w:lang w:val="uk-UA"/>
        </w:rPr>
        <w:t xml:space="preserve">ою </w:t>
      </w:r>
      <w:r w:rsidRPr="005D619D">
        <w:rPr>
          <w:rStyle w:val="rvts8"/>
          <w:color w:val="000000"/>
          <w:sz w:val="28"/>
          <w:szCs w:val="28"/>
          <w:lang w:val="uk-UA"/>
        </w:rPr>
        <w:t xml:space="preserve"> Кабінету Міністрів України </w:t>
      </w:r>
      <w:r w:rsidR="001E19A4">
        <w:rPr>
          <w:rStyle w:val="rvts8"/>
          <w:color w:val="000000"/>
          <w:sz w:val="28"/>
          <w:szCs w:val="28"/>
          <w:lang w:val="uk-UA"/>
        </w:rPr>
        <w:t xml:space="preserve"> від 19.08.2015 №671 </w:t>
      </w:r>
      <w:r w:rsidRPr="005D619D">
        <w:rPr>
          <w:rStyle w:val="rvts8"/>
          <w:color w:val="000000"/>
          <w:sz w:val="28"/>
          <w:szCs w:val="28"/>
          <w:lang w:val="uk-UA"/>
        </w:rPr>
        <w:t>«Деякі питання діяльності органів державного архітектурно-будівельного контролю»</w:t>
      </w:r>
      <w:r w:rsidR="001E19A4">
        <w:rPr>
          <w:rStyle w:val="rvts8"/>
          <w:color w:val="000000"/>
          <w:sz w:val="28"/>
          <w:szCs w:val="28"/>
          <w:lang w:val="uk-UA"/>
        </w:rPr>
        <w:t xml:space="preserve"> зі змінами, внесеними </w:t>
      </w:r>
      <w:r w:rsidR="001E19A4" w:rsidRPr="005D619D">
        <w:rPr>
          <w:rStyle w:val="rvts8"/>
          <w:color w:val="000000"/>
          <w:sz w:val="28"/>
          <w:szCs w:val="28"/>
          <w:lang w:val="uk-UA"/>
        </w:rPr>
        <w:t>постанов</w:t>
      </w:r>
      <w:r w:rsidR="001E19A4">
        <w:rPr>
          <w:rStyle w:val="rvts8"/>
          <w:color w:val="000000"/>
          <w:sz w:val="28"/>
          <w:szCs w:val="28"/>
          <w:lang w:val="uk-UA"/>
        </w:rPr>
        <w:t xml:space="preserve">ою </w:t>
      </w:r>
      <w:r w:rsidR="001E19A4" w:rsidRPr="005D619D">
        <w:rPr>
          <w:rStyle w:val="rvts8"/>
          <w:color w:val="000000"/>
          <w:sz w:val="28"/>
          <w:szCs w:val="28"/>
          <w:lang w:val="uk-UA"/>
        </w:rPr>
        <w:t xml:space="preserve"> Кабінету Міністрів України </w:t>
      </w:r>
      <w:r w:rsidR="001E19A4">
        <w:rPr>
          <w:rStyle w:val="rvts8"/>
          <w:color w:val="000000"/>
          <w:sz w:val="28"/>
          <w:szCs w:val="28"/>
          <w:lang w:val="uk-UA"/>
        </w:rPr>
        <w:t xml:space="preserve">  від 15.09.2021 №958</w:t>
      </w:r>
      <w:r w:rsidRPr="005D619D">
        <w:rPr>
          <w:rStyle w:val="rvts8"/>
          <w:color w:val="000000"/>
          <w:sz w:val="28"/>
          <w:szCs w:val="28"/>
          <w:lang w:val="uk-UA"/>
        </w:rPr>
        <w:t xml:space="preserve"> </w:t>
      </w:r>
      <w:r w:rsidR="008131D3">
        <w:rPr>
          <w:rStyle w:val="rvts8"/>
          <w:color w:val="000000"/>
          <w:sz w:val="28"/>
          <w:szCs w:val="28"/>
          <w:lang w:val="uk-UA"/>
        </w:rPr>
        <w:t xml:space="preserve">«Про внесення змін до деяких постанов Кабінету Міністрів України щодо діяльності органів державного архітектурно-будівельного контролю та нагляду», </w:t>
      </w:r>
      <w:r w:rsidRPr="005D619D">
        <w:rPr>
          <w:rStyle w:val="rvts8"/>
          <w:color w:val="000000"/>
          <w:sz w:val="28"/>
          <w:szCs w:val="28"/>
          <w:lang w:val="uk-UA"/>
        </w:rPr>
        <w:t>міська рада:</w:t>
      </w:r>
    </w:p>
    <w:p w14:paraId="02745FA4" w14:textId="77777777" w:rsidR="005D619D" w:rsidRPr="005D619D" w:rsidRDefault="005D619D" w:rsidP="005D619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D619D">
        <w:rPr>
          <w:rStyle w:val="rvts8"/>
          <w:color w:val="000000"/>
          <w:sz w:val="28"/>
          <w:szCs w:val="28"/>
        </w:rPr>
        <w:t>                               </w:t>
      </w:r>
    </w:p>
    <w:p w14:paraId="4585BC7E" w14:textId="77777777" w:rsidR="005D619D" w:rsidRPr="005D619D" w:rsidRDefault="005D619D" w:rsidP="005D619D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28"/>
          <w:szCs w:val="28"/>
          <w:lang w:val="uk-UA"/>
        </w:rPr>
      </w:pPr>
      <w:r w:rsidRPr="005D619D">
        <w:rPr>
          <w:rStyle w:val="rvts7"/>
          <w:b/>
          <w:bCs/>
          <w:color w:val="000000"/>
          <w:sz w:val="28"/>
          <w:szCs w:val="28"/>
        </w:rPr>
        <w:t xml:space="preserve">в и р і ш и </w:t>
      </w:r>
      <w:r w:rsidRPr="005D619D">
        <w:rPr>
          <w:rStyle w:val="rvts7"/>
          <w:b/>
          <w:bCs/>
          <w:color w:val="000000"/>
          <w:sz w:val="28"/>
          <w:szCs w:val="28"/>
          <w:lang w:val="uk-UA"/>
        </w:rPr>
        <w:t>л а</w:t>
      </w:r>
      <w:r w:rsidRPr="005D619D">
        <w:rPr>
          <w:rStyle w:val="rvts7"/>
          <w:b/>
          <w:bCs/>
          <w:color w:val="000000"/>
          <w:sz w:val="28"/>
          <w:szCs w:val="28"/>
        </w:rPr>
        <w:t>:</w:t>
      </w:r>
    </w:p>
    <w:p w14:paraId="369D042B" w14:textId="77777777" w:rsidR="005D619D" w:rsidRPr="005D619D" w:rsidRDefault="005D619D" w:rsidP="005D619D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40B5C0A9" w14:textId="77777777" w:rsidR="005D619D" w:rsidRPr="00387337" w:rsidRDefault="005D619D" w:rsidP="005D619D">
      <w:pPr>
        <w:pStyle w:val="rvps65"/>
        <w:shd w:val="clear" w:color="auto" w:fill="FFFFFF"/>
        <w:spacing w:before="0" w:beforeAutospacing="0" w:after="0" w:afterAutospacing="0"/>
        <w:ind w:firstLine="555"/>
        <w:jc w:val="both"/>
        <w:rPr>
          <w:color w:val="000000"/>
          <w:sz w:val="18"/>
          <w:szCs w:val="18"/>
          <w:lang w:val="uk-UA"/>
        </w:rPr>
      </w:pPr>
      <w:r w:rsidRPr="005D619D">
        <w:rPr>
          <w:rStyle w:val="rvts8"/>
          <w:color w:val="000000"/>
          <w:sz w:val="28"/>
          <w:szCs w:val="28"/>
        </w:rPr>
        <w:t xml:space="preserve">1. </w:t>
      </w:r>
      <w:r w:rsidRPr="005D619D">
        <w:rPr>
          <w:rStyle w:val="rvts8"/>
          <w:color w:val="000000"/>
          <w:sz w:val="28"/>
          <w:szCs w:val="28"/>
          <w:lang w:val="uk-UA"/>
        </w:rPr>
        <w:t>Затвердити</w:t>
      </w:r>
      <w:r w:rsidRPr="005D619D">
        <w:rPr>
          <w:rStyle w:val="rvts8"/>
          <w:color w:val="000000"/>
          <w:sz w:val="28"/>
          <w:szCs w:val="28"/>
        </w:rPr>
        <w:t xml:space="preserve"> </w:t>
      </w:r>
      <w:r w:rsidRPr="005D619D">
        <w:rPr>
          <w:rStyle w:val="rvts8"/>
          <w:color w:val="000000"/>
          <w:sz w:val="28"/>
          <w:szCs w:val="28"/>
          <w:lang w:val="uk-UA"/>
        </w:rPr>
        <w:t>Положення про відділ з питань державного архітектурно-будівельного контролю Коломийської міської ради в новій редакції (додається).</w:t>
      </w:r>
    </w:p>
    <w:p w14:paraId="17ACE179" w14:textId="4F54D8F9" w:rsidR="005D619D" w:rsidRPr="00387337" w:rsidRDefault="005D619D" w:rsidP="005D619D">
      <w:pPr>
        <w:pStyle w:val="rvps159"/>
        <w:shd w:val="clear" w:color="auto" w:fill="FFFFFF"/>
        <w:spacing w:before="0" w:beforeAutospacing="0" w:after="0" w:afterAutospacing="0"/>
        <w:ind w:firstLine="585"/>
        <w:jc w:val="both"/>
        <w:rPr>
          <w:rStyle w:val="rvts8"/>
          <w:color w:val="FF0000"/>
          <w:sz w:val="28"/>
          <w:szCs w:val="28"/>
          <w:lang w:val="uk-UA"/>
        </w:rPr>
      </w:pPr>
      <w:r w:rsidRPr="005D619D">
        <w:rPr>
          <w:rStyle w:val="rvts8"/>
          <w:color w:val="000000"/>
          <w:sz w:val="28"/>
          <w:szCs w:val="28"/>
          <w:lang w:val="uk-UA"/>
        </w:rPr>
        <w:t>2</w:t>
      </w:r>
      <w:r w:rsidRPr="00387337">
        <w:rPr>
          <w:rStyle w:val="rvts8"/>
          <w:color w:val="000000"/>
          <w:sz w:val="28"/>
          <w:szCs w:val="28"/>
          <w:lang w:val="uk-UA"/>
        </w:rPr>
        <w:t xml:space="preserve">. </w:t>
      </w:r>
      <w:r w:rsidRPr="005D619D">
        <w:rPr>
          <w:rStyle w:val="rvts8"/>
          <w:color w:val="000000"/>
          <w:sz w:val="28"/>
          <w:szCs w:val="28"/>
          <w:lang w:val="uk-UA"/>
        </w:rPr>
        <w:t xml:space="preserve">Визнати таким, що втратило чинність рішення міської ради від </w:t>
      </w:r>
      <w:r w:rsidR="00387337" w:rsidRPr="00C65099">
        <w:rPr>
          <w:rStyle w:val="rvts8"/>
          <w:sz w:val="28"/>
          <w:szCs w:val="28"/>
          <w:lang w:val="uk-UA"/>
        </w:rPr>
        <w:t>18</w:t>
      </w:r>
      <w:r w:rsidRPr="00387337">
        <w:rPr>
          <w:rStyle w:val="rvts8"/>
          <w:sz w:val="28"/>
          <w:szCs w:val="28"/>
          <w:lang w:val="uk-UA"/>
        </w:rPr>
        <w:t>.1</w:t>
      </w:r>
      <w:r w:rsidR="00387337" w:rsidRPr="00C65099">
        <w:rPr>
          <w:rStyle w:val="rvts8"/>
          <w:sz w:val="28"/>
          <w:szCs w:val="28"/>
          <w:lang w:val="uk-UA"/>
        </w:rPr>
        <w:t>0</w:t>
      </w:r>
      <w:r w:rsidRPr="00387337">
        <w:rPr>
          <w:rStyle w:val="rvts8"/>
          <w:sz w:val="28"/>
          <w:szCs w:val="28"/>
          <w:lang w:val="uk-UA"/>
        </w:rPr>
        <w:t>.201</w:t>
      </w:r>
      <w:r w:rsidR="00387337" w:rsidRPr="00C65099">
        <w:rPr>
          <w:rStyle w:val="rvts8"/>
          <w:sz w:val="28"/>
          <w:szCs w:val="28"/>
          <w:lang w:val="uk-UA"/>
        </w:rPr>
        <w:t xml:space="preserve">8 </w:t>
      </w:r>
      <w:r w:rsidRPr="00387337">
        <w:rPr>
          <w:rStyle w:val="rvts8"/>
          <w:sz w:val="28"/>
          <w:szCs w:val="28"/>
          <w:lang w:val="uk-UA"/>
        </w:rPr>
        <w:t>р.  №</w:t>
      </w:r>
      <w:r w:rsidR="00387337" w:rsidRPr="00387337">
        <w:rPr>
          <w:rStyle w:val="rvts8"/>
          <w:sz w:val="28"/>
          <w:szCs w:val="28"/>
          <w:lang w:val="uk-UA"/>
        </w:rPr>
        <w:t>3044-38/</w:t>
      </w:r>
      <w:r w:rsidRPr="00387337">
        <w:rPr>
          <w:rStyle w:val="rvts8"/>
          <w:sz w:val="28"/>
          <w:szCs w:val="28"/>
          <w:lang w:val="uk-UA"/>
        </w:rPr>
        <w:t>201</w:t>
      </w:r>
      <w:r w:rsidR="00387337" w:rsidRPr="00387337">
        <w:rPr>
          <w:rStyle w:val="rvts8"/>
          <w:sz w:val="28"/>
          <w:szCs w:val="28"/>
          <w:lang w:val="uk-UA"/>
        </w:rPr>
        <w:t>8</w:t>
      </w:r>
      <w:r w:rsidR="00804480">
        <w:rPr>
          <w:rStyle w:val="rvts8"/>
          <w:sz w:val="28"/>
          <w:szCs w:val="28"/>
          <w:lang w:val="uk-UA"/>
        </w:rPr>
        <w:t xml:space="preserve"> «Про затвердження Положення про відділ з питань державного </w:t>
      </w:r>
      <w:r w:rsidR="00804480" w:rsidRPr="0031494A">
        <w:rPr>
          <w:color w:val="000000"/>
          <w:sz w:val="28"/>
          <w:szCs w:val="28"/>
          <w:lang w:val="uk-UA" w:eastAsia="en-US"/>
        </w:rPr>
        <w:t>архітектурно-будівельного контролю</w:t>
      </w:r>
      <w:r w:rsidR="00804480">
        <w:rPr>
          <w:color w:val="000000"/>
          <w:sz w:val="28"/>
          <w:szCs w:val="28"/>
          <w:lang w:val="uk-UA" w:eastAsia="en-US"/>
        </w:rPr>
        <w:t xml:space="preserve"> Коломийської міської ради у новій редакції»</w:t>
      </w:r>
      <w:r w:rsidRPr="00387337">
        <w:rPr>
          <w:rStyle w:val="rvts8"/>
          <w:sz w:val="28"/>
          <w:szCs w:val="28"/>
          <w:lang w:val="uk-UA"/>
        </w:rPr>
        <w:t>.</w:t>
      </w:r>
    </w:p>
    <w:p w14:paraId="22552C27" w14:textId="4D2D2B37" w:rsidR="005D619D" w:rsidRPr="0086137B" w:rsidRDefault="00387337" w:rsidP="005D619D">
      <w:pPr>
        <w:ind w:firstLine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337">
        <w:rPr>
          <w:rFonts w:ascii="Times New Roman" w:hAnsi="Times New Roman" w:cs="Times New Roman"/>
          <w:color w:val="000000"/>
          <w:sz w:val="28"/>
          <w:lang w:val="uk-UA"/>
        </w:rPr>
        <w:t>3</w:t>
      </w:r>
      <w:r w:rsidR="005D619D" w:rsidRPr="005D619D">
        <w:rPr>
          <w:rFonts w:ascii="Times New Roman" w:hAnsi="Times New Roman" w:cs="Times New Roman"/>
          <w:color w:val="000000"/>
          <w:sz w:val="28"/>
          <w:lang w:val="uk-UA"/>
        </w:rPr>
        <w:t xml:space="preserve">.  Контроль за виконанням рішення доручити голові постійній </w:t>
      </w:r>
      <w:r w:rsidR="008613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 </w:t>
      </w:r>
      <w:r w:rsidR="0086137B" w:rsidRPr="008613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ь підприємництва, регуляторної політики, архітектури, містобудування, транспорту та зв'язку (Галина БЕЛЯ)</w:t>
      </w:r>
      <w:r w:rsidRPr="008613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715ABD" w14:textId="77777777" w:rsidR="00387337" w:rsidRPr="00387337" w:rsidRDefault="00387337" w:rsidP="005D619D">
      <w:pPr>
        <w:ind w:firstLine="585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14:paraId="0DD3F6FA" w14:textId="77777777" w:rsidR="00387337" w:rsidRPr="005D619D" w:rsidRDefault="00387337" w:rsidP="005D619D">
      <w:pPr>
        <w:ind w:firstLine="585"/>
        <w:jc w:val="both"/>
        <w:rPr>
          <w:rFonts w:ascii="Times New Roman" w:hAnsi="Times New Roman" w:cs="Times New Roman"/>
          <w:lang w:val="uk-UA"/>
        </w:rPr>
      </w:pPr>
    </w:p>
    <w:p w14:paraId="388B8DF0" w14:textId="6A563E9D" w:rsidR="005D619D" w:rsidRDefault="005D619D" w:rsidP="005D619D">
      <w:pPr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5D619D">
        <w:rPr>
          <w:rFonts w:ascii="Times New Roman" w:hAnsi="Times New Roman" w:cs="Times New Roman"/>
          <w:color w:val="000000"/>
          <w:sz w:val="28"/>
          <w:lang w:val="uk-UA"/>
        </w:rPr>
        <w:tab/>
      </w:r>
    </w:p>
    <w:p w14:paraId="09AD0599" w14:textId="4DBC7C06" w:rsidR="005F267C" w:rsidRDefault="005F267C" w:rsidP="005D619D">
      <w:pPr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14:paraId="52EEC9EB" w14:textId="77777777" w:rsidR="005F267C" w:rsidRPr="005D619D" w:rsidRDefault="005F267C" w:rsidP="005D619D">
      <w:pPr>
        <w:jc w:val="both"/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p w14:paraId="48B63E78" w14:textId="00ACC493" w:rsidR="00387337" w:rsidRPr="00387337" w:rsidRDefault="00387337" w:rsidP="005F267C">
      <w:pPr>
        <w:ind w:right="141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3873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 голова                                                        Богдан СТАНІСЛАВСЬКИЙ</w:t>
      </w:r>
    </w:p>
    <w:p w14:paraId="12874D59" w14:textId="77777777" w:rsidR="00387337" w:rsidRPr="00387337" w:rsidRDefault="00387337" w:rsidP="00387337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14:paraId="25B314E7" w14:textId="77777777" w:rsidR="005D619D" w:rsidRPr="005D619D" w:rsidRDefault="005D619D" w:rsidP="005D619D">
      <w:pPr>
        <w:ind w:right="-284"/>
        <w:rPr>
          <w:rFonts w:ascii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0CAE632F" w14:textId="0D9B4830" w:rsidR="00BF5325" w:rsidRPr="0031494A" w:rsidRDefault="00BF5325" w:rsidP="00504A38">
      <w:pPr>
        <w:pStyle w:val="a5"/>
        <w:keepNext/>
        <w:shd w:val="clear" w:color="auto" w:fill="FFFFFF"/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31494A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t>ЗАТВЕРДЖЕНО</w:t>
      </w:r>
    </w:p>
    <w:p w14:paraId="191FBA46" w14:textId="77777777" w:rsidR="00BF5325" w:rsidRPr="0031494A" w:rsidRDefault="005D49E9" w:rsidP="00504A38">
      <w:pPr>
        <w:pStyle w:val="a5"/>
        <w:keepNext/>
        <w:shd w:val="clear" w:color="auto" w:fill="FFFFFF"/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31494A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</w:t>
      </w:r>
      <w:r w:rsidR="00EE619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шення</w:t>
      </w:r>
      <w:r w:rsidR="00BF5325" w:rsidRPr="0031494A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міської ради</w:t>
      </w:r>
    </w:p>
    <w:p w14:paraId="7139CBBF" w14:textId="288C5EDA" w:rsidR="005D49E9" w:rsidRPr="0031494A" w:rsidRDefault="00EE619E" w:rsidP="00504A38">
      <w:pPr>
        <w:pStyle w:val="a5"/>
        <w:keepNext/>
        <w:shd w:val="clear" w:color="auto" w:fill="FFFFFF"/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 ___  _________ 20</w:t>
      </w:r>
      <w:r w:rsidR="009A434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1</w:t>
      </w:r>
    </w:p>
    <w:p w14:paraId="514A40B1" w14:textId="77777777" w:rsidR="005D49E9" w:rsidRPr="0031494A" w:rsidRDefault="005D49E9" w:rsidP="00504A38">
      <w:pPr>
        <w:pStyle w:val="a5"/>
        <w:keepNext/>
        <w:shd w:val="clear" w:color="auto" w:fill="FFFFFF"/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31494A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 _________________</w:t>
      </w:r>
    </w:p>
    <w:p w14:paraId="28A0AC21" w14:textId="77777777" w:rsidR="00A054E5" w:rsidRPr="0031494A" w:rsidRDefault="00A054E5" w:rsidP="00504A38">
      <w:pPr>
        <w:pStyle w:val="a5"/>
        <w:keepNext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36F8420F" w14:textId="77777777" w:rsidR="005D49E9" w:rsidRPr="0031494A" w:rsidRDefault="005D49E9" w:rsidP="00504A38">
      <w:pPr>
        <w:pStyle w:val="a5"/>
        <w:keepNext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6D0B0BA5" w14:textId="77777777" w:rsidR="00AC661F" w:rsidRPr="00C65099" w:rsidRDefault="00AC661F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ПОЛОЖЕННЯ</w:t>
      </w:r>
    </w:p>
    <w:p w14:paraId="5BCA9CBF" w14:textId="77777777" w:rsidR="00DF6A4C" w:rsidRPr="00C65099" w:rsidRDefault="00DF6A4C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06EC2322" w14:textId="77777777" w:rsidR="00AC661F" w:rsidRPr="00C65099" w:rsidRDefault="00AC661F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про відділ </w:t>
      </w:r>
      <w:r w:rsidR="00C22040"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з питань </w:t>
      </w: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ержавного архітектурно-будівельного контролю</w:t>
      </w:r>
    </w:p>
    <w:p w14:paraId="2C0C775D" w14:textId="77777777" w:rsidR="00C22040" w:rsidRPr="00C65099" w:rsidRDefault="00C22040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Коломийської</w:t>
      </w:r>
      <w:r w:rsidR="00AC661F"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міської ради</w:t>
      </w:r>
    </w:p>
    <w:p w14:paraId="754C0479" w14:textId="77777777" w:rsidR="00AC661F" w:rsidRPr="00C65099" w:rsidRDefault="00AC661F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0054800F" w14:textId="77777777" w:rsidR="009C6F7D" w:rsidRPr="00C65099" w:rsidRDefault="009C6F7D" w:rsidP="00504A38">
      <w:pPr>
        <w:pStyle w:val="a5"/>
        <w:keepNext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1. Загальні положення</w:t>
      </w:r>
    </w:p>
    <w:p w14:paraId="44C17AB8" w14:textId="77777777" w:rsidR="00350773" w:rsidRPr="00C65099" w:rsidRDefault="00350773" w:rsidP="00504A3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23690C62" w14:textId="7A89A8F6" w:rsidR="001629FE" w:rsidRPr="00C65099" w:rsidRDefault="00AC661F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1.</w:t>
      </w:r>
      <w:r w:rsidR="009C6F7D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1.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 Відділ </w:t>
      </w:r>
      <w:r w:rsidR="00C2204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з питань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державного архітектурно-будівельного контролю 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(далі – В</w:t>
      </w:r>
      <w:r w:rsidR="009C6F7D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)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є</w:t>
      </w:r>
      <w:r w:rsidR="00783F2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виконавчим органом </w:t>
      </w:r>
      <w:r w:rsidR="00C2204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Коломийської </w:t>
      </w:r>
      <w:r w:rsidR="0050674C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, </w:t>
      </w:r>
      <w:r w:rsidR="00A67BB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ідзвітний і підконтрольний міській раді, підпорядкований</w:t>
      </w:r>
      <w:r w:rsidR="009C6F7D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міському голові.</w:t>
      </w:r>
    </w:p>
    <w:p w14:paraId="0E23E785" w14:textId="5D6EABA0" w:rsidR="007B576A" w:rsidRPr="00C65099" w:rsidRDefault="007B576A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ідділ з питань державного архітектурно-будівельного контролю 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здійснення повноважень, передбачених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C6509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ом України</w:t>
        </w:r>
      </w:hyperlink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Про регулювання містобудівної діяльності”,  є підконтрольним Державній інспекції архітектури та містобудування України (далі -ДІАМ).</w:t>
      </w:r>
    </w:p>
    <w:p w14:paraId="4FFED4F8" w14:textId="77777777" w:rsidR="00415F2B" w:rsidRPr="00C65099" w:rsidRDefault="009C6F7D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діл не має статусу юридичної особи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7E3D1E7C" w14:textId="77777777" w:rsidR="00AC661F" w:rsidRPr="00C65099" w:rsidRDefault="00AC661F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овне найменування: 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Відділ </w:t>
      </w:r>
      <w:r w:rsidR="00C22040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з питань 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державного арх</w:t>
      </w:r>
      <w:r w:rsidR="0050674C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ітектурно-будівельного контролю</w:t>
      </w:r>
      <w:r w:rsidR="009E44C3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C22040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Коломийської 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міської ради.</w:t>
      </w:r>
    </w:p>
    <w:p w14:paraId="09C76693" w14:textId="565EEFDE" w:rsidR="00AC661F" w:rsidRPr="00C65099" w:rsidRDefault="00AC661F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Скорочене найменування: 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Відділ </w:t>
      </w:r>
      <w:r w:rsidR="00C22040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з питань 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ДАБК </w:t>
      </w:r>
      <w:r w:rsidR="0050674C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міської ради</w:t>
      </w:r>
      <w:r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.</w:t>
      </w:r>
    </w:p>
    <w:p w14:paraId="41B6BBB1" w14:textId="1EDAA6DA" w:rsidR="00E82523" w:rsidRPr="00C65099" w:rsidRDefault="004C0ED8" w:rsidP="00AA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1.2. 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ідділ </w:t>
      </w:r>
      <w:r w:rsidR="001629FE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у своїй діяльності керується </w:t>
      </w:r>
      <w:r w:rsidR="001629FE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tgtFrame="_blank" w:history="1">
        <w:r w:rsidR="001629FE" w:rsidRPr="00C6509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ією</w:t>
        </w:r>
      </w:hyperlink>
      <w:r w:rsidR="001629FE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Мінрегіону та ДІАМ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r w:rsidR="00E8252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егламентами і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рішеннями міської р</w:t>
      </w:r>
      <w:r w:rsidR="00E8252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ади, її виконавчого комітету, 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озпорядженнями міського голови</w:t>
      </w:r>
      <w:r w:rsidR="00E8252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r w:rsidR="00FF3AF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шими чинними нормативно-правовими актами, а</w:t>
      </w:r>
      <w:r w:rsidR="00E8252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також цим Положенням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1A4B482D" w14:textId="77777777" w:rsidR="00FF3AF0" w:rsidRPr="00C65099" w:rsidRDefault="00AA55AA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1.3</w:t>
      </w:r>
      <w:r w:rsidR="00FF3AF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Посадові особи, що працюють у В</w:t>
      </w:r>
      <w:r w:rsidR="00FF3AF0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і, є посадовими особами місцевого самоврядування, мають посадові повноваження щодо здійснення організаційно-розпорядчих та консультаційно-дорадчих функцій та отримують заробітну плату за рахунок місцевого бюджету.</w:t>
      </w:r>
    </w:p>
    <w:p w14:paraId="551C95C7" w14:textId="77777777" w:rsidR="00350773" w:rsidRPr="00C65099" w:rsidRDefault="00350773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44AACC4F" w14:textId="77777777" w:rsidR="00FF3AF0" w:rsidRPr="00C65099" w:rsidRDefault="00BF5325" w:rsidP="00504A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2. Основні завдання В</w:t>
      </w:r>
      <w:r w:rsidR="0093678D"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ідділу</w:t>
      </w:r>
    </w:p>
    <w:p w14:paraId="676CC472" w14:textId="77777777" w:rsidR="00350773" w:rsidRPr="00C65099" w:rsidRDefault="00350773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14:paraId="52B929C5" w14:textId="14EBE97B" w:rsidR="00DF2ECD" w:rsidRPr="00C65099" w:rsidRDefault="00F20C80" w:rsidP="00504A38">
      <w:pPr>
        <w:tabs>
          <w:tab w:val="left" w:pos="-425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сновним завданням 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у</w:t>
      </w: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 здійснення відповідно до </w:t>
      </w:r>
      <w:r w:rsidR="002B394A"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ону</w:t>
      </w: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ржавного архітектурно-будівельного контролю, виконання дозвільних та реєстраційних функцій у сфері містобудівної діяльності.</w:t>
      </w:r>
    </w:p>
    <w:p w14:paraId="24845B09" w14:textId="2DAC7338" w:rsidR="00281AE0" w:rsidRPr="00C65099" w:rsidRDefault="00281AE0" w:rsidP="00504A38">
      <w:pPr>
        <w:tabs>
          <w:tab w:val="left" w:pos="-425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2.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під час виконання покладених на нього завдань взаємодіє в установленому порядку з органами виконавчої влади,</w:t>
      </w:r>
      <w:r w:rsidR="00386C1D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здійснюють контроль за дотриманням природоохоронних, санітарно-гігієнічних, протипожежних вимог, вимог у сфері охорони праці, енергозбереження та інших вимог, передбачених законом, державної статистики, а також з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6C1D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ами внутрішніх справ, прокуратури та іншими правоохоронними і контролюючими органами, структурними підрозділами міської ради, органами місцевого самоврядування, підприємствами, установами та організаціями усіх форм власності, об</w:t>
      </w:r>
      <w:r w:rsidR="002B394A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386C1D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нями громадян, громадянами та іншими фізичними та юридичними особами, в межах повноваж</w:t>
      </w:r>
      <w:r w:rsidR="00876E90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386C1D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 і відповідно до чинного законодавства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852674" w14:textId="77777777" w:rsidR="000E62B9" w:rsidRPr="00C65099" w:rsidRDefault="000E62B9" w:rsidP="00504A38">
      <w:pPr>
        <w:tabs>
          <w:tab w:val="left" w:pos="-43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7F582" w14:textId="161D063E" w:rsidR="00FF3AF0" w:rsidRPr="00C65099" w:rsidRDefault="00BF5325" w:rsidP="00504A38">
      <w:pPr>
        <w:tabs>
          <w:tab w:val="left" w:pos="-43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b/>
          <w:sz w:val="28"/>
          <w:szCs w:val="28"/>
          <w:lang w:val="uk-UA"/>
        </w:rPr>
        <w:t>3. Основні функції В</w:t>
      </w:r>
      <w:r w:rsidR="0093678D" w:rsidRPr="00C65099">
        <w:rPr>
          <w:rFonts w:ascii="Times New Roman" w:hAnsi="Times New Roman" w:cs="Times New Roman"/>
          <w:b/>
          <w:sz w:val="28"/>
          <w:szCs w:val="28"/>
          <w:lang w:val="uk-UA"/>
        </w:rPr>
        <w:t>ідділу</w:t>
      </w:r>
    </w:p>
    <w:p w14:paraId="07F26EDF" w14:textId="77777777" w:rsidR="00350773" w:rsidRPr="00C65099" w:rsidRDefault="00350773" w:rsidP="00504A38">
      <w:pPr>
        <w:tabs>
          <w:tab w:val="left" w:pos="-43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4110A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3.1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діл відповідно до покладених на нього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вдань:</w:t>
      </w:r>
    </w:p>
    <w:p w14:paraId="1D5E9709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1.1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 Н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дає, отримує документи, які дають право на виконання підготовчих та будівельних робіт, відмовляє у видачі таких документів, анулює їх, скасовує їх реєстрацію.</w:t>
      </w:r>
    </w:p>
    <w:p w14:paraId="50D4E50C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3.1.2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иймає в експлуатацію закінчені будівництвом об’єкти 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.</w:t>
      </w:r>
    </w:p>
    <w:p w14:paraId="1CB0A0C7" w14:textId="16B33A6F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1.</w:t>
      </w:r>
      <w:r w:rsidR="009A434F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йснює державний архітектурно-будівельний контроль за дотриманням вимог законодавства у сфері містобудівної діяльності, будівельних норм, державних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</w:t>
      </w:r>
      <w:r w:rsidR="002A0D0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A0D0A" w:rsidRPr="00C650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A0D0A" w:rsidRPr="00C650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ташованих у межах відповідних населених пунктів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3F14B308" w14:textId="6315469E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1.</w:t>
      </w:r>
      <w:r w:rsidR="009A434F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йснює контроль за виконанням законних вимог (приписів) посадових осіб органів держархбудконтролю.</w:t>
      </w:r>
    </w:p>
    <w:p w14:paraId="1825115A" w14:textId="7A22D786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1.</w:t>
      </w:r>
      <w:r w:rsidR="009A434F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зглядає відповідно до зак</w:t>
      </w:r>
      <w:r w:rsidR="002B394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ну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рави про адміністративні правопорушення, пов’язані з порушенням вимог законодавства, будівельних норм, </w:t>
      </w:r>
      <w:r w:rsidR="007B576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держархбудконтролю.</w:t>
      </w:r>
    </w:p>
    <w:p w14:paraId="61175C32" w14:textId="1A223FB6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1.</w:t>
      </w:r>
      <w:r w:rsidR="009A434F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зглядає відповідно до зако</w:t>
      </w:r>
      <w:r w:rsidR="002B394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у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рави</w:t>
      </w:r>
      <w:r w:rsidR="00DF6A4C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о правопорушення у сфері містобудівної діяльності</w:t>
      </w:r>
      <w:r w:rsidR="00DF6A4C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 прийняттям відповідних рішень.</w:t>
      </w:r>
    </w:p>
    <w:p w14:paraId="5838D456" w14:textId="1897E41D" w:rsidR="00F20C80" w:rsidRPr="00C65099" w:rsidRDefault="00F20C80" w:rsidP="00504A38">
      <w:pPr>
        <w:tabs>
          <w:tab w:val="left" w:pos="-439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1.</w:t>
      </w:r>
      <w:r w:rsidR="009A434F"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</w:t>
      </w: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Pr="00C65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йснює інші повноваження, визначені законом.</w:t>
      </w:r>
    </w:p>
    <w:p w14:paraId="1736CFD8" w14:textId="77777777" w:rsidR="00F20C80" w:rsidRPr="00C65099" w:rsidRDefault="00F20C80" w:rsidP="00504A38">
      <w:pPr>
        <w:tabs>
          <w:tab w:val="left" w:pos="-43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05AD3" w14:textId="5EC2B648" w:rsidR="00BA470C" w:rsidRPr="00C65099" w:rsidRDefault="00FF3AF0" w:rsidP="00504A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4.</w:t>
      </w:r>
      <w:r w:rsidR="00BF5325"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Права В</w:t>
      </w:r>
      <w:r w:rsidR="00BA470C"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ідділу</w:t>
      </w:r>
    </w:p>
    <w:p w14:paraId="6ED7DE04" w14:textId="77777777" w:rsidR="00C65099" w:rsidRPr="00C65099" w:rsidRDefault="00C65099" w:rsidP="00504A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14:paraId="503923D2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 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осадові особи Відділу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виконання покладених на них завдань під час перевірки мають право:</w:t>
      </w:r>
    </w:p>
    <w:p w14:paraId="3B2020F5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.1.1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езперешкодного доступу до місця будівництва об’єкта та до прийнятих в експлуатацію об’єктів, що підлягають обов’язковому обстеженню.</w:t>
      </w:r>
    </w:p>
    <w:p w14:paraId="5A9D1F88" w14:textId="77777777" w:rsidR="00F20C80" w:rsidRPr="00C65099" w:rsidRDefault="00F20C80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.1.2. </w:t>
      </w:r>
      <w:r w:rsidR="00BF5325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</w:t>
      </w: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ладати протоколи про вчинення правопорушень та акти перевірок, накладати штрафи відповідно до закону.</w:t>
      </w:r>
    </w:p>
    <w:p w14:paraId="58CF9E04" w14:textId="384BD514" w:rsidR="0007533C" w:rsidRPr="00C65099" w:rsidRDefault="00F20C80" w:rsidP="00C650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5099">
        <w:rPr>
          <w:color w:val="000000"/>
          <w:sz w:val="28"/>
          <w:szCs w:val="28"/>
          <w:shd w:val="clear" w:color="auto" w:fill="FFFFFF"/>
          <w:lang w:eastAsia="ru-RU"/>
        </w:rPr>
        <w:t xml:space="preserve">4.1.3. </w:t>
      </w:r>
      <w:r w:rsidR="0007533C" w:rsidRPr="00C65099">
        <w:rPr>
          <w:color w:val="000000"/>
          <w:sz w:val="28"/>
          <w:szCs w:val="28"/>
          <w:shd w:val="clear" w:color="auto" w:fill="FFFFFF"/>
          <w:lang w:eastAsia="ru-RU"/>
        </w:rPr>
        <w:t>У</w:t>
      </w:r>
      <w:r w:rsidR="0007533C" w:rsidRPr="00C65099">
        <w:rPr>
          <w:color w:val="000000"/>
          <w:sz w:val="28"/>
          <w:szCs w:val="28"/>
        </w:rPr>
        <w:t xml:space="preserve">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14:paraId="2FEDD1BA" w14:textId="77777777" w:rsidR="0007533C" w:rsidRPr="00C65099" w:rsidRDefault="0007533C" w:rsidP="00C650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n30"/>
      <w:bookmarkEnd w:id="2"/>
      <w:r w:rsidRPr="00C65099">
        <w:rPr>
          <w:color w:val="000000"/>
          <w:sz w:val="28"/>
          <w:szCs w:val="28"/>
        </w:rPr>
        <w:t>- усунення порушення вимог законодавства у сфері містобудівної діяльності, будівельних норм, стандартів і правил;</w:t>
      </w:r>
    </w:p>
    <w:p w14:paraId="519390FB" w14:textId="38474AE6" w:rsidR="0007533C" w:rsidRPr="00C65099" w:rsidRDefault="0007533C" w:rsidP="00C650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n31"/>
      <w:bookmarkEnd w:id="3"/>
      <w:r w:rsidRPr="00C65099">
        <w:rPr>
          <w:color w:val="000000"/>
          <w:sz w:val="28"/>
          <w:szCs w:val="28"/>
        </w:rPr>
        <w:t>- зупинення підготовчих та будівельних робіт</w:t>
      </w:r>
      <w:r w:rsidR="002B394A" w:rsidRPr="00C65099">
        <w:rPr>
          <w:color w:val="000000"/>
          <w:sz w:val="28"/>
          <w:szCs w:val="28"/>
        </w:rPr>
        <w:t>.</w:t>
      </w:r>
    </w:p>
    <w:p w14:paraId="252DC0CE" w14:textId="6DFAED7F" w:rsidR="00F20C80" w:rsidRPr="00C65099" w:rsidRDefault="00AB1911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AA55A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1.4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оводити перевірку відповідності виконання підготовчих та будівельних робіт вимогам законодавства у сфері містобудівної діяльності,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.</w:t>
      </w:r>
    </w:p>
    <w:p w14:paraId="674A6D95" w14:textId="01D6BCB2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5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оводити згідно із законодавством</w:t>
      </w:r>
      <w:r w:rsidR="002B394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вірку відповідності будівельних матеріалів, виробів і конструкцій, </w:t>
      </w:r>
      <w:r w:rsidR="002B394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що 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користовуються під час будівництва об’єктів, вимогам стандартів, будівельних норм і правил.</w:t>
      </w:r>
    </w:p>
    <w:p w14:paraId="2D5AE9A9" w14:textId="77777777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6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лучати до проведення перевірок представників центральних і місцевих органів виконавчої влади, органів місцевого самоврядування, експертних та громадських організацій (за погодженням з їх керівниками), фахівців галузевих науково-дослідних та науково-технічних організацій.</w:t>
      </w:r>
    </w:p>
    <w:p w14:paraId="13C2CDE4" w14:textId="77777777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7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римувати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.</w:t>
      </w:r>
    </w:p>
    <w:p w14:paraId="336160F9" w14:textId="0FDB5C06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8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.</w:t>
      </w:r>
    </w:p>
    <w:p w14:paraId="39D1EC53" w14:textId="532BDE1E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9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DF6A4C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бороняти за вмотивованим письмо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м рішенням керівника Відділу</w:t>
      </w:r>
      <w:r w:rsidR="007B576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експлуатацію закінчених будівництвом об’єктів, не прийнятих в експлуатацію.</w:t>
      </w:r>
    </w:p>
    <w:p w14:paraId="45640B03" w14:textId="73DFDF54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10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DF6A4C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йснювати фіксування процесу проведення перевірки з використанням</w:t>
      </w:r>
      <w:r w:rsidR="007B576A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фото-,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удіо- та відеотехніки.</w:t>
      </w:r>
    </w:p>
    <w:p w14:paraId="2A074A48" w14:textId="77777777" w:rsidR="00F20C80" w:rsidRPr="00C65099" w:rsidRDefault="00AA55AA" w:rsidP="00504A3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.1.11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DF6A4C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000B1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20C80" w:rsidRPr="00C65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йснювати контроль за дотриманням порядку обстеження та паспортизації об’єктів, а також за здійсненням заходів щодо забезпечення надійності та безпеки під час їх експлуатації.</w:t>
      </w:r>
    </w:p>
    <w:p w14:paraId="74B97DFA" w14:textId="77777777" w:rsidR="003F15A4" w:rsidRPr="00C65099" w:rsidRDefault="003F15A4" w:rsidP="00AB191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0B22C726" w14:textId="77777777" w:rsidR="004E6EA1" w:rsidRPr="00C65099" w:rsidRDefault="00671BE5" w:rsidP="00504A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5. </w:t>
      </w:r>
      <w:r w:rsidR="00BF5325" w:rsidRPr="00C650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Pr="00C650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ганізація роботи</w:t>
      </w:r>
      <w:r w:rsidR="00BF5325" w:rsidRPr="00C650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ідділу</w:t>
      </w:r>
    </w:p>
    <w:p w14:paraId="503EC2DD" w14:textId="77777777" w:rsidR="00DF6A4C" w:rsidRPr="00C65099" w:rsidRDefault="00DF6A4C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12C66BC2" w14:textId="7CBBF8AB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 Відділ очолює начальник, який призначається на посаду і звільняється з посади міським головою в порядку, визначеному Законами України «Про місцеве самоврядування в Україні» та «Про службу в органах місцевого самоврядування».</w:t>
      </w:r>
      <w:r w:rsidR="007E72FB" w:rsidRPr="00C650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D726E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5D2DB2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іськ</w:t>
      </w:r>
      <w:r w:rsidR="007D726E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5D2DB2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</w:t>
      </w:r>
      <w:r w:rsidR="007D726E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5D2DB2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гом трьох днів після призначення </w:t>
      </w:r>
      <w:r w:rsidR="007E72FB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відділу </w:t>
      </w:r>
      <w:r w:rsidR="005D2DB2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у</w:t>
      </w:r>
      <w:r w:rsidR="007E72FB"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5D2DB2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це ДІАМ.</w:t>
      </w:r>
    </w:p>
    <w:p w14:paraId="6120B24A" w14:textId="77777777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 Начальник відділу:</w:t>
      </w:r>
    </w:p>
    <w:p w14:paraId="3E649F4B" w14:textId="231F0B2D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1. Очолює Відділ, здійснює керівництво його діяльністю, представляє його у відносинах з іншими органами, підприємствами, установами, організаціями та несе персональну відповідальність за виконання покладених</w:t>
      </w:r>
      <w:r w:rsidR="007B576A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м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ідділ завдань.</w:t>
      </w:r>
    </w:p>
    <w:p w14:paraId="5CC91FB3" w14:textId="5EC46190" w:rsidR="007E72FB" w:rsidRPr="00C65099" w:rsidRDefault="007E72FB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2.2. 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овує та контролює виконання у відділі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Pr="00C6509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ї</w:t>
        </w:r>
      </w:hyperlink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аконів України, актів Президента України та Кабінету Міністрів України, наказів Мінрегіону, ДІАМ,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ішень міської ради, її виконавчого комітету, розпоряджень міського голови</w:t>
      </w:r>
      <w:r w:rsidRPr="00C6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53FD4FE" w14:textId="56FD266F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</w:t>
      </w:r>
      <w:r w:rsidR="008A5652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изначає права та обов’язки працівників Відділу.</w:t>
      </w:r>
    </w:p>
    <w:p w14:paraId="6CDAD875" w14:textId="6D17E8AB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2.</w:t>
      </w:r>
      <w:r w:rsidR="008A5652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4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0E62B9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безпечує підвищення кваліфікації працівників Відділу.</w:t>
      </w:r>
    </w:p>
    <w:p w14:paraId="22AEE596" w14:textId="05857CF8" w:rsidR="002A02BE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2.</w:t>
      </w:r>
      <w:r w:rsidR="008A5652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0E62B9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A02BE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вітує про роботу Відділу перед міською радою, виконавчим комітетом та міським головою.</w:t>
      </w:r>
    </w:p>
    <w:p w14:paraId="2AAA6051" w14:textId="11AF06DD" w:rsidR="00A67BB0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</w:t>
      </w:r>
      <w:r w:rsidR="008A5652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67BB0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дійснює інші повноваження, визначені законом.</w:t>
      </w:r>
    </w:p>
    <w:p w14:paraId="653DDF70" w14:textId="77777777" w:rsidR="00A67BB0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 Кваліфікаційні вимоги</w:t>
      </w:r>
      <w:r w:rsidR="002A02BE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начальника Відділу:</w:t>
      </w:r>
    </w:p>
    <w:p w14:paraId="7A96250B" w14:textId="77777777" w:rsidR="008C3BE4" w:rsidRPr="00C65099" w:rsidRDefault="00A67BB0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1.</w:t>
      </w:r>
      <w:r w:rsidR="00180D4D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осаду начальника Відділу </w:t>
      </w:r>
      <w:r w:rsidR="008C3BE4" w:rsidRPr="00C65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3BE4" w:rsidRPr="00C65099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ається особа з вищою освітою за освітньо-кваліфікаційним рівнем магістра, спеціаліста за відповідним напрямом професійного спрямування (будівництво та архітектура або право)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сфері не менш як п’ять років.</w:t>
      </w:r>
      <w:r w:rsidR="008C3BE4" w:rsidRPr="00C6509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14:paraId="67787A17" w14:textId="0E414F91" w:rsidR="00AC661F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4</w:t>
      </w:r>
      <w:r w:rsidR="0059066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 Начальник відділу несе персональну відповідальність за:</w:t>
      </w:r>
    </w:p>
    <w:p w14:paraId="13F0C3D0" w14:textId="77777777" w:rsidR="0059066F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4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1. Виконання покладених на В</w:t>
      </w:r>
      <w:r w:rsidR="0059066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 завдань і здійснення своїх функціональних обов’язків відповідно до цього Положення та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посадової інструкції.</w:t>
      </w:r>
    </w:p>
    <w:p w14:paraId="1694B4EB" w14:textId="77777777" w:rsidR="0059066F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4</w:t>
      </w:r>
      <w:r w:rsidR="0059066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A054E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 В</w:t>
      </w:r>
      <w:r w:rsidR="0059066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иконання рішень міської ради та її виконавчого комітету, контроль з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а виконанням яких покладено на В</w:t>
      </w:r>
      <w:r w:rsidR="0059066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ідділ, а також за </w:t>
      </w:r>
      <w:r w:rsidR="00E535F2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иконання розпоряджень та доручень міського голови, секретаря міської ради та заступника міського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голов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и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61ED513E" w14:textId="77777777" w:rsidR="00E535F2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4</w:t>
      </w:r>
      <w:r w:rsidR="00E535F2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A054E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3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 Дотримання у Відділі</w:t>
      </w:r>
      <w:r w:rsidR="00E535F2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діловодства у виконавчих органах міської ради та Порядку підготовки проектів рішень на розгляд сесії міської ради;</w:t>
      </w:r>
    </w:p>
    <w:p w14:paraId="6852A85D" w14:textId="77777777" w:rsidR="0097156C" w:rsidRPr="00C65099" w:rsidRDefault="00DF6A4C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5.5</w:t>
      </w:r>
      <w:r w:rsidR="00A054E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4</w:t>
      </w:r>
      <w:r w:rsidR="00E000B1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 Н</w:t>
      </w:r>
      <w:r w:rsidR="005451FC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належне виконання законодавства у сфері запобігання та протидії корупції</w:t>
      </w:r>
      <w:r w:rsidR="0093678D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та захисту персональних даних.</w:t>
      </w:r>
    </w:p>
    <w:p w14:paraId="4611E6C1" w14:textId="77777777" w:rsidR="002A02BE" w:rsidRPr="00C65099" w:rsidRDefault="002A02BE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5.5.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та працівники Відділу, що вчинили правопорушення, несуть відповідальність, згідно з чинним законодавством України.</w:t>
      </w:r>
    </w:p>
    <w:p w14:paraId="0185E8AC" w14:textId="77777777" w:rsidR="00671BE5" w:rsidRPr="00C65099" w:rsidRDefault="00671BE5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093BACE9" w14:textId="77777777" w:rsidR="00585233" w:rsidRPr="00C65099" w:rsidRDefault="0093678D" w:rsidP="00504A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6. Прикінцеві положення</w:t>
      </w:r>
    </w:p>
    <w:p w14:paraId="51651061" w14:textId="77777777" w:rsidR="00671BE5" w:rsidRPr="00C65099" w:rsidRDefault="00671BE5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2D324540" w14:textId="77777777" w:rsidR="00585233" w:rsidRPr="00C65099" w:rsidRDefault="00585233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6.1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9E44C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діл утримується за рахунок міського бюджету.</w:t>
      </w:r>
    </w:p>
    <w:p w14:paraId="7C976889" w14:textId="77777777" w:rsidR="00AC661F" w:rsidRPr="00C65099" w:rsidRDefault="00671BE5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6.2. Г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ичну чисельність В</w:t>
      </w:r>
      <w:r w:rsidR="0058523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у затверджує Коломийська міська рада, штатний розпис та витрати на його утримання затверджує Коломийський міський голова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57924A20" w14:textId="77777777" w:rsidR="00585233" w:rsidRPr="00C65099" w:rsidRDefault="00585233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6.2. Відділ має свій бланк, круглу печатку з своїм найменуванням і штампи встановленого зразка, веде діловодство відповідно до Інструкції з діловодства у виконавчих органах Коломийської міської ради. Посадов</w:t>
      </w:r>
      <w:r w:rsidR="00BF532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 особи В</w:t>
      </w:r>
      <w:r w:rsidR="00431ACE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у мають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службові посвідчення відповідного зразка.</w:t>
      </w:r>
    </w:p>
    <w:p w14:paraId="22329F4B" w14:textId="77777777" w:rsidR="00AC661F" w:rsidRPr="00C65099" w:rsidRDefault="00585233" w:rsidP="00504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6.3</w:t>
      </w:r>
      <w:r w:rsidR="00AC661F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  <w:r w:rsidR="009E44C3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ерівництво міської ради створює умови для нормальної роботи і підви</w:t>
      </w:r>
      <w:r w:rsidR="00671BE5"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щення кваліфікації працівників В</w:t>
      </w:r>
      <w:r w:rsidRPr="00C65099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дділу. Забезпечує їх приміщеннями, телефонним зв’язком, засобами оргтехніки, відповідно обладнаними місцями зберігання документів, а також законодавчими та іншими нормативним актами і довідковими матеріалами.</w:t>
      </w:r>
    </w:p>
    <w:p w14:paraId="0B15C8C8" w14:textId="77777777" w:rsidR="00504A38" w:rsidRPr="00C65099" w:rsidRDefault="00386C1D" w:rsidP="00504A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 Р</w:t>
      </w:r>
      <w:r w:rsidR="00504A38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організація Відділу здійснюється за рішенням Коломийської міської ради в порядку, визначеному законодавством України. </w:t>
      </w:r>
    </w:p>
    <w:p w14:paraId="5DC44D89" w14:textId="77777777" w:rsidR="00AC661F" w:rsidRPr="00C65099" w:rsidRDefault="00504A38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6.5. Зміни та доповнення до цього Положення вносяться у порядку, вс</w:t>
      </w:r>
      <w:r w:rsidR="0031494A"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овленому для його прийняття.</w:t>
      </w:r>
    </w:p>
    <w:p w14:paraId="4E9D36EA" w14:textId="53C1E820" w:rsidR="007372D2" w:rsidRPr="00C65099" w:rsidRDefault="00386C1D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color w:val="000000"/>
          <w:sz w:val="28"/>
          <w:szCs w:val="28"/>
          <w:lang w:val="uk-UA"/>
        </w:rPr>
        <w:t>6.6. Відділ видає акти, у передбаченій законодавством формі, організовує та контролює їх виконання.</w:t>
      </w:r>
    </w:p>
    <w:p w14:paraId="50F2FEB2" w14:textId="1521E229" w:rsidR="007B576A" w:rsidRPr="00C65099" w:rsidRDefault="007B576A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EDFD29" w14:textId="7815E58F" w:rsidR="007B576A" w:rsidRPr="00C65099" w:rsidRDefault="007B576A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148CB7" w14:textId="5E674CBA" w:rsidR="007B576A" w:rsidRPr="00C65099" w:rsidRDefault="007B576A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F76C57" w14:textId="77777777" w:rsidR="007B576A" w:rsidRPr="00C65099" w:rsidRDefault="007B576A" w:rsidP="003149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4A8810" w14:textId="77777777" w:rsidR="007372D2" w:rsidRPr="00C65099" w:rsidRDefault="007372D2" w:rsidP="007372D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</w:t>
      </w:r>
      <w:r w:rsidRPr="00C6509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C6509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65099">
        <w:rPr>
          <w:rFonts w:ascii="Times New Roman" w:hAnsi="Times New Roman" w:cs="Times New Roman"/>
          <w:b/>
          <w:sz w:val="28"/>
          <w:szCs w:val="28"/>
        </w:rPr>
        <w:t xml:space="preserve"> відділу з питань</w:t>
      </w:r>
    </w:p>
    <w:p w14:paraId="5552A853" w14:textId="77777777" w:rsidR="007372D2" w:rsidRPr="00C65099" w:rsidRDefault="007372D2" w:rsidP="007372D2">
      <w:pPr>
        <w:rPr>
          <w:rFonts w:ascii="Times New Roman" w:hAnsi="Times New Roman" w:cs="Times New Roman"/>
          <w:b/>
          <w:sz w:val="28"/>
          <w:szCs w:val="28"/>
        </w:rPr>
      </w:pPr>
      <w:r w:rsidRPr="00C65099">
        <w:rPr>
          <w:rFonts w:ascii="Times New Roman" w:hAnsi="Times New Roman" w:cs="Times New Roman"/>
          <w:b/>
          <w:sz w:val="28"/>
          <w:szCs w:val="28"/>
        </w:rPr>
        <w:t>державного архітектурно-</w:t>
      </w:r>
    </w:p>
    <w:p w14:paraId="5F10622D" w14:textId="77777777" w:rsidR="007372D2" w:rsidRPr="00C65099" w:rsidRDefault="007372D2" w:rsidP="0073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099">
        <w:rPr>
          <w:rFonts w:ascii="Times New Roman" w:hAnsi="Times New Roman" w:cs="Times New Roman"/>
          <w:b/>
          <w:sz w:val="28"/>
          <w:szCs w:val="28"/>
        </w:rPr>
        <w:t xml:space="preserve">будівельного контролю                                       </w:t>
      </w:r>
      <w:r w:rsidRPr="00C65099">
        <w:rPr>
          <w:rFonts w:ascii="Times New Roman" w:hAnsi="Times New Roman" w:cs="Times New Roman"/>
          <w:b/>
          <w:sz w:val="28"/>
          <w:szCs w:val="28"/>
          <w:lang w:val="uk-UA"/>
        </w:rPr>
        <w:t>Мар'ян ДОМАШЕВСЬКИЙ</w:t>
      </w:r>
    </w:p>
    <w:p w14:paraId="12933304" w14:textId="77777777" w:rsidR="007372D2" w:rsidRPr="00C65099" w:rsidRDefault="007372D2" w:rsidP="0073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684C79" w14:textId="77777777" w:rsidR="007372D2" w:rsidRDefault="007372D2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414F30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87DE6B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6CA3FC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7DBD0B7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6E2D1F9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69E20F6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635F9A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E574F70" w14:textId="77777777" w:rsidR="00EE619E" w:rsidRDefault="00EE619E" w:rsidP="003149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8F7A3D" w14:textId="77777777" w:rsidR="00386C1D" w:rsidRDefault="00386C1D" w:rsidP="00FA011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9516E6B" w14:textId="77777777" w:rsidR="00386C1D" w:rsidRDefault="00386C1D" w:rsidP="00FA011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05ED3E" w14:textId="5BD1BA55" w:rsidR="00EE619E" w:rsidRDefault="00EE619E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7E63D2D" w14:textId="76C5A935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7F9497F" w14:textId="51854EB3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290066" w14:textId="7A00F496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1B40CCB" w14:textId="435B7A53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708CEF" w14:textId="23DB6AF1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3A26948" w14:textId="78ADBECD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7DC1E6" w14:textId="3F845F1C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44184BF" w14:textId="708E697A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716236" w14:textId="72D172E1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8310398" w14:textId="3B63C0C0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83FC5C3" w14:textId="5845AEA9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325A673" w14:textId="77777777" w:rsidR="001E19A4" w:rsidRDefault="001E19A4" w:rsidP="00EE619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7C079F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Погоджено:</w:t>
      </w:r>
    </w:p>
    <w:p w14:paraId="613D591E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90C59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F81436" w14:textId="4EE84641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Андрій КУНИЧАК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</w:p>
    <w:p w14:paraId="1B96B3DC" w14:textId="18B20C36" w:rsidR="007B576A" w:rsidRPr="001E19A4" w:rsidRDefault="007B576A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54EE8C6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2F44B87E" w14:textId="45486070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 xml:space="preserve">питань  </w:t>
      </w:r>
      <w:r w:rsidR="00AD5A38">
        <w:rPr>
          <w:rFonts w:ascii="Times New Roman" w:hAnsi="Times New Roman" w:cs="Times New Roman"/>
          <w:sz w:val="28"/>
          <w:szCs w:val="28"/>
          <w:lang w:val="uk-UA"/>
        </w:rPr>
        <w:t>підприємництва,</w:t>
      </w:r>
      <w:r w:rsidRPr="001E19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6674F7" w14:textId="5B86B681" w:rsidR="001E19A4" w:rsidRPr="00AD5A38" w:rsidRDefault="00AD5A38" w:rsidP="001E19A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, архітектури,</w:t>
      </w:r>
    </w:p>
    <w:p w14:paraId="47A2149A" w14:textId="08F7771C" w:rsidR="001E19A4" w:rsidRPr="00AD5A38" w:rsidRDefault="00AD5A38" w:rsidP="001E19A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ування, транспорту та зв’язку</w:t>
      </w:r>
    </w:p>
    <w:p w14:paraId="2FFD2EF0" w14:textId="6F371C5C" w:rsidR="001E19A4" w:rsidRPr="00AD5A38" w:rsidRDefault="00AD5A38" w:rsidP="001E19A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ина БЕЛЯ</w:t>
      </w:r>
      <w:r w:rsidR="001E19A4" w:rsidRPr="00AD5A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1E19A4" w:rsidRPr="00AD5A38">
        <w:rPr>
          <w:rFonts w:ascii="Times New Roman" w:hAnsi="Times New Roman" w:cs="Times New Roman"/>
          <w:sz w:val="28"/>
          <w:szCs w:val="28"/>
          <w:lang w:val="uk-UA"/>
        </w:rPr>
        <w:t>«___»___________2021р.</w:t>
      </w:r>
    </w:p>
    <w:p w14:paraId="26D1DAC7" w14:textId="44062863" w:rsidR="001E19A4" w:rsidRPr="00AD5A38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A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BC2B9A4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5858AF0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14:paraId="5D3E9ED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Тарас КУХТАР       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  <w:r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465F8F84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B11A1C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4E774B0B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186CE58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sz w:val="28"/>
          <w:szCs w:val="28"/>
        </w:rPr>
        <w:t xml:space="preserve">Любов СОНЧАК     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</w:p>
    <w:p w14:paraId="2287AC1F" w14:textId="018B3A81" w:rsidR="0086137B" w:rsidRPr="001E19A4" w:rsidRDefault="0086137B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1E0045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Начальник організаційного відділу</w:t>
      </w:r>
    </w:p>
    <w:p w14:paraId="2FFCFFC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7EC5ACB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БЕЖУК     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</w:p>
    <w:p w14:paraId="137A2242" w14:textId="77777777" w:rsidR="0086137B" w:rsidRPr="001E19A4" w:rsidRDefault="0086137B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FEEB1E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Начальник  відділу кадрів</w:t>
      </w:r>
    </w:p>
    <w:p w14:paraId="018EB20C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A512929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Ірина ЖОЛОБ       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</w:p>
    <w:p w14:paraId="76A4E993" w14:textId="3B48437E" w:rsid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FA1B659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Уповноважена</w:t>
      </w:r>
    </w:p>
    <w:p w14:paraId="69DD373E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 xml:space="preserve">особа з питань запобігання та виявлення </w:t>
      </w:r>
    </w:p>
    <w:p w14:paraId="669D273A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корупції</w:t>
      </w:r>
    </w:p>
    <w:p w14:paraId="35F6D6E1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 w:rsidRPr="001E1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E19A4">
        <w:rPr>
          <w:rFonts w:ascii="Times New Roman" w:hAnsi="Times New Roman" w:cs="Times New Roman"/>
          <w:sz w:val="28"/>
          <w:szCs w:val="28"/>
        </w:rPr>
        <w:t>«___»___________2021р.</w:t>
      </w:r>
    </w:p>
    <w:p w14:paraId="599E4469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B365B5" w14:textId="77777777" w:rsidR="001E19A4" w:rsidRPr="001E19A4" w:rsidRDefault="001E19A4" w:rsidP="001E19A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9A4">
        <w:rPr>
          <w:rFonts w:ascii="Times New Roman" w:hAnsi="Times New Roman" w:cs="Times New Roman"/>
          <w:sz w:val="28"/>
          <w:szCs w:val="28"/>
        </w:rPr>
        <w:t>Виконавець:</w:t>
      </w:r>
    </w:p>
    <w:p w14:paraId="098CC54C" w14:textId="037F855D" w:rsidR="0086137B" w:rsidRPr="0086137B" w:rsidRDefault="001E19A4" w:rsidP="0086137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Pr="001E19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19A4">
        <w:rPr>
          <w:rFonts w:ascii="Times New Roman" w:hAnsi="Times New Roman" w:cs="Times New Roman"/>
          <w:sz w:val="28"/>
          <w:szCs w:val="28"/>
        </w:rPr>
        <w:t xml:space="preserve">  відділу</w:t>
      </w:r>
      <w:r w:rsidR="0086137B" w:rsidRPr="0086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37B" w:rsidRPr="0086137B">
        <w:rPr>
          <w:rFonts w:ascii="Times New Roman" w:hAnsi="Times New Roman" w:cs="Times New Roman"/>
          <w:bCs/>
          <w:sz w:val="28"/>
          <w:szCs w:val="28"/>
        </w:rPr>
        <w:t>з питань</w:t>
      </w:r>
    </w:p>
    <w:p w14:paraId="7879998C" w14:textId="77777777" w:rsidR="0086137B" w:rsidRPr="0086137B" w:rsidRDefault="0086137B" w:rsidP="0086137B">
      <w:pPr>
        <w:rPr>
          <w:rFonts w:ascii="Times New Roman" w:hAnsi="Times New Roman" w:cs="Times New Roman"/>
          <w:bCs/>
          <w:sz w:val="28"/>
          <w:szCs w:val="28"/>
        </w:rPr>
      </w:pPr>
      <w:r w:rsidRPr="0086137B">
        <w:rPr>
          <w:rFonts w:ascii="Times New Roman" w:hAnsi="Times New Roman" w:cs="Times New Roman"/>
          <w:bCs/>
          <w:sz w:val="28"/>
          <w:szCs w:val="28"/>
        </w:rPr>
        <w:t>державного архітектурно-</w:t>
      </w:r>
    </w:p>
    <w:p w14:paraId="6001BB47" w14:textId="6C047EC0" w:rsidR="001E19A4" w:rsidRPr="0086137B" w:rsidRDefault="0086137B" w:rsidP="0086137B">
      <w:pPr>
        <w:tabs>
          <w:tab w:val="left" w:pos="4860"/>
          <w:tab w:val="left" w:pos="7740"/>
        </w:tabs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37B">
        <w:rPr>
          <w:rFonts w:ascii="Times New Roman" w:hAnsi="Times New Roman" w:cs="Times New Roman"/>
          <w:bCs/>
          <w:sz w:val="28"/>
          <w:szCs w:val="28"/>
        </w:rPr>
        <w:t>будівельного контролю</w:t>
      </w:r>
      <w:r w:rsidR="001E19A4" w:rsidRPr="00861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AA834D" w14:textId="7C898D7E" w:rsidR="001E19A4" w:rsidRPr="001E19A4" w:rsidRDefault="0086137B" w:rsidP="0086137B">
      <w:pPr>
        <w:tabs>
          <w:tab w:val="left" w:pos="4860"/>
          <w:tab w:val="left" w:pos="7740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</w:t>
      </w:r>
      <w:r>
        <w:rPr>
          <w:b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н ДОМАШЕВСЬКИЙ</w:t>
      </w:r>
      <w:r w:rsidR="001E19A4" w:rsidRPr="001E19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19A4" w:rsidRPr="001E1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2021р.</w:t>
      </w:r>
    </w:p>
    <w:sectPr w:rsidR="001E19A4" w:rsidRPr="001E19A4" w:rsidSect="00387337">
      <w:headerReference w:type="even" r:id="rId12"/>
      <w:headerReference w:type="default" r:id="rId13"/>
      <w:pgSz w:w="11906" w:h="16838" w:code="9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B13B" w14:textId="77777777" w:rsidR="00A45310" w:rsidRDefault="00A45310">
      <w:r>
        <w:separator/>
      </w:r>
    </w:p>
  </w:endnote>
  <w:endnote w:type="continuationSeparator" w:id="0">
    <w:p w14:paraId="0F26F36C" w14:textId="77777777" w:rsidR="00A45310" w:rsidRDefault="00A4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2C6E" w14:textId="77777777" w:rsidR="00A45310" w:rsidRDefault="00A45310">
      <w:r>
        <w:separator/>
      </w:r>
    </w:p>
  </w:footnote>
  <w:footnote w:type="continuationSeparator" w:id="0">
    <w:p w14:paraId="578EE89A" w14:textId="77777777" w:rsidR="00A45310" w:rsidRDefault="00A4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F59B" w14:textId="77777777" w:rsidR="0097156C" w:rsidRDefault="0097156C" w:rsidP="005754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9EFFA5" w14:textId="77777777" w:rsidR="0097156C" w:rsidRDefault="009715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15D9" w14:textId="77777777" w:rsidR="00C65099" w:rsidRDefault="00C65099" w:rsidP="00C650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1157"/>
    <w:multiLevelType w:val="multilevel"/>
    <w:tmpl w:val="C80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930ED"/>
    <w:multiLevelType w:val="hybridMultilevel"/>
    <w:tmpl w:val="6486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3C8D"/>
    <w:multiLevelType w:val="hybridMultilevel"/>
    <w:tmpl w:val="FE6AF35C"/>
    <w:lvl w:ilvl="0" w:tplc="2118F3A8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8E"/>
    <w:rsid w:val="000004EB"/>
    <w:rsid w:val="00024462"/>
    <w:rsid w:val="0007533C"/>
    <w:rsid w:val="000975D1"/>
    <w:rsid w:val="000D0887"/>
    <w:rsid w:val="000E6066"/>
    <w:rsid w:val="000E62B9"/>
    <w:rsid w:val="000F3C69"/>
    <w:rsid w:val="000F4B6C"/>
    <w:rsid w:val="00103DDE"/>
    <w:rsid w:val="0012582C"/>
    <w:rsid w:val="00133644"/>
    <w:rsid w:val="0014565B"/>
    <w:rsid w:val="001629FE"/>
    <w:rsid w:val="00164129"/>
    <w:rsid w:val="0017746A"/>
    <w:rsid w:val="00180D4D"/>
    <w:rsid w:val="00196C6D"/>
    <w:rsid w:val="001C5606"/>
    <w:rsid w:val="001C6331"/>
    <w:rsid w:val="001E19A4"/>
    <w:rsid w:val="00221922"/>
    <w:rsid w:val="00222B07"/>
    <w:rsid w:val="0023216F"/>
    <w:rsid w:val="00281AE0"/>
    <w:rsid w:val="002A02BE"/>
    <w:rsid w:val="002A0D0A"/>
    <w:rsid w:val="002B394A"/>
    <w:rsid w:val="002C2CCD"/>
    <w:rsid w:val="0031494A"/>
    <w:rsid w:val="00315079"/>
    <w:rsid w:val="003267A6"/>
    <w:rsid w:val="003342DF"/>
    <w:rsid w:val="00336650"/>
    <w:rsid w:val="00350773"/>
    <w:rsid w:val="003557FF"/>
    <w:rsid w:val="00386C1D"/>
    <w:rsid w:val="00387337"/>
    <w:rsid w:val="003C2564"/>
    <w:rsid w:val="003E3983"/>
    <w:rsid w:val="003F15A4"/>
    <w:rsid w:val="00415F2B"/>
    <w:rsid w:val="00430C48"/>
    <w:rsid w:val="00431ACE"/>
    <w:rsid w:val="00447169"/>
    <w:rsid w:val="00495E54"/>
    <w:rsid w:val="004C0ED8"/>
    <w:rsid w:val="004D298E"/>
    <w:rsid w:val="004E6EA1"/>
    <w:rsid w:val="004F7624"/>
    <w:rsid w:val="00504A38"/>
    <w:rsid w:val="0050674C"/>
    <w:rsid w:val="00526B84"/>
    <w:rsid w:val="0054266E"/>
    <w:rsid w:val="005451FC"/>
    <w:rsid w:val="00574F89"/>
    <w:rsid w:val="00575487"/>
    <w:rsid w:val="00585233"/>
    <w:rsid w:val="0059066F"/>
    <w:rsid w:val="005D2DB2"/>
    <w:rsid w:val="005D49E9"/>
    <w:rsid w:val="005D619D"/>
    <w:rsid w:val="005F267C"/>
    <w:rsid w:val="0062176C"/>
    <w:rsid w:val="0062217E"/>
    <w:rsid w:val="00642E2D"/>
    <w:rsid w:val="00671BE5"/>
    <w:rsid w:val="00685E2D"/>
    <w:rsid w:val="006A7B4D"/>
    <w:rsid w:val="006B0245"/>
    <w:rsid w:val="006B1520"/>
    <w:rsid w:val="006F4B8D"/>
    <w:rsid w:val="007372D2"/>
    <w:rsid w:val="00783F2F"/>
    <w:rsid w:val="007944B3"/>
    <w:rsid w:val="0079560B"/>
    <w:rsid w:val="007B576A"/>
    <w:rsid w:val="007B7618"/>
    <w:rsid w:val="007D2BD3"/>
    <w:rsid w:val="007D726E"/>
    <w:rsid w:val="007E72FB"/>
    <w:rsid w:val="00801983"/>
    <w:rsid w:val="00804480"/>
    <w:rsid w:val="008065E9"/>
    <w:rsid w:val="008131D3"/>
    <w:rsid w:val="00851B9C"/>
    <w:rsid w:val="00851F76"/>
    <w:rsid w:val="00852B7C"/>
    <w:rsid w:val="0085356F"/>
    <w:rsid w:val="0086137B"/>
    <w:rsid w:val="0086241A"/>
    <w:rsid w:val="00873924"/>
    <w:rsid w:val="00876E90"/>
    <w:rsid w:val="00892CB3"/>
    <w:rsid w:val="00896537"/>
    <w:rsid w:val="008A5652"/>
    <w:rsid w:val="008B0C65"/>
    <w:rsid w:val="008C3BE4"/>
    <w:rsid w:val="0093678D"/>
    <w:rsid w:val="0097156C"/>
    <w:rsid w:val="00983C5F"/>
    <w:rsid w:val="009A434F"/>
    <w:rsid w:val="009C6F7D"/>
    <w:rsid w:val="009E0C79"/>
    <w:rsid w:val="009E44C3"/>
    <w:rsid w:val="009E4892"/>
    <w:rsid w:val="00A054E5"/>
    <w:rsid w:val="00A3428E"/>
    <w:rsid w:val="00A45310"/>
    <w:rsid w:val="00A47AA4"/>
    <w:rsid w:val="00A67BB0"/>
    <w:rsid w:val="00A942A1"/>
    <w:rsid w:val="00AA55AA"/>
    <w:rsid w:val="00AB1911"/>
    <w:rsid w:val="00AC661F"/>
    <w:rsid w:val="00AD5A38"/>
    <w:rsid w:val="00AE4EC7"/>
    <w:rsid w:val="00B21ADD"/>
    <w:rsid w:val="00B25109"/>
    <w:rsid w:val="00B34912"/>
    <w:rsid w:val="00B44039"/>
    <w:rsid w:val="00B471F1"/>
    <w:rsid w:val="00B547FC"/>
    <w:rsid w:val="00B71127"/>
    <w:rsid w:val="00BA0740"/>
    <w:rsid w:val="00BA470C"/>
    <w:rsid w:val="00BB0786"/>
    <w:rsid w:val="00BE4A95"/>
    <w:rsid w:val="00BF5325"/>
    <w:rsid w:val="00C101EA"/>
    <w:rsid w:val="00C169FA"/>
    <w:rsid w:val="00C22040"/>
    <w:rsid w:val="00C2227F"/>
    <w:rsid w:val="00C4551A"/>
    <w:rsid w:val="00C6304A"/>
    <w:rsid w:val="00C65099"/>
    <w:rsid w:val="00C700D7"/>
    <w:rsid w:val="00C833BE"/>
    <w:rsid w:val="00CA4C5C"/>
    <w:rsid w:val="00CB4210"/>
    <w:rsid w:val="00CB563B"/>
    <w:rsid w:val="00CC1222"/>
    <w:rsid w:val="00CD01F2"/>
    <w:rsid w:val="00CE0EA3"/>
    <w:rsid w:val="00D36897"/>
    <w:rsid w:val="00D47FC0"/>
    <w:rsid w:val="00D56239"/>
    <w:rsid w:val="00D820A3"/>
    <w:rsid w:val="00D86128"/>
    <w:rsid w:val="00D908D9"/>
    <w:rsid w:val="00D91996"/>
    <w:rsid w:val="00DF0F46"/>
    <w:rsid w:val="00DF2ECD"/>
    <w:rsid w:val="00DF6A4C"/>
    <w:rsid w:val="00E000B1"/>
    <w:rsid w:val="00E535F2"/>
    <w:rsid w:val="00E82523"/>
    <w:rsid w:val="00EB6B1E"/>
    <w:rsid w:val="00ED2D4A"/>
    <w:rsid w:val="00EE619E"/>
    <w:rsid w:val="00EF7729"/>
    <w:rsid w:val="00F073B3"/>
    <w:rsid w:val="00F12B5F"/>
    <w:rsid w:val="00F20C80"/>
    <w:rsid w:val="00F42B0C"/>
    <w:rsid w:val="00FA011E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F0C698"/>
  <w15:docId w15:val="{D5457A87-A3D2-4B7B-844D-956B4A07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27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">
    <w:name w:val="a5"/>
    <w:basedOn w:val="a"/>
    <w:uiPriority w:val="99"/>
    <w:rsid w:val="004D298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3">
    <w:name w:val="a"/>
    <w:basedOn w:val="a"/>
    <w:uiPriority w:val="99"/>
    <w:rsid w:val="004D298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4D298E"/>
    <w:rPr>
      <w:rFonts w:cs="Times New Roman"/>
    </w:rPr>
  </w:style>
  <w:style w:type="paragraph" w:styleId="a4">
    <w:name w:val="Balloon Text"/>
    <w:basedOn w:val="a"/>
    <w:link w:val="a6"/>
    <w:uiPriority w:val="99"/>
    <w:semiHidden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TML">
    <w:name w:val="HTML Preformatted"/>
    <w:basedOn w:val="a"/>
    <w:rsid w:val="009E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7">
    <w:name w:val="header"/>
    <w:basedOn w:val="a"/>
    <w:rsid w:val="0097156C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97156C"/>
  </w:style>
  <w:style w:type="paragraph" w:styleId="a9">
    <w:name w:val="footer"/>
    <w:basedOn w:val="a"/>
    <w:link w:val="aa"/>
    <w:uiPriority w:val="99"/>
    <w:unhideWhenUsed/>
    <w:rsid w:val="0033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6650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20C80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ac">
    <w:name w:val="Hyperlink"/>
    <w:uiPriority w:val="99"/>
    <w:semiHidden/>
    <w:unhideWhenUsed/>
    <w:rsid w:val="00AB1911"/>
    <w:rPr>
      <w:color w:val="0000FF"/>
      <w:u w:val="single"/>
    </w:rPr>
  </w:style>
  <w:style w:type="paragraph" w:customStyle="1" w:styleId="rvps2">
    <w:name w:val="rvps2"/>
    <w:basedOn w:val="a"/>
    <w:rsid w:val="000753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rsid w:val="005D619D"/>
  </w:style>
  <w:style w:type="character" w:customStyle="1" w:styleId="rvts7">
    <w:name w:val="rvts7"/>
    <w:rsid w:val="005D619D"/>
  </w:style>
  <w:style w:type="paragraph" w:customStyle="1" w:styleId="rvps157">
    <w:name w:val="rvps157"/>
    <w:basedOn w:val="a"/>
    <w:rsid w:val="005D61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5D61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5D61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D61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locked/>
    <w:rsid w:val="005D619D"/>
    <w:pPr>
      <w:jc w:val="center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Заголовок Знак"/>
    <w:basedOn w:val="a0"/>
    <w:link w:val="ad"/>
    <w:rsid w:val="005D619D"/>
    <w:rPr>
      <w:rFonts w:ascii="Times New Roman" w:hAnsi="Times New Roman"/>
      <w:sz w:val="28"/>
      <w:lang w:val="uk-UA"/>
    </w:rPr>
  </w:style>
  <w:style w:type="character" w:styleId="af">
    <w:name w:val="annotation reference"/>
    <w:basedOn w:val="a0"/>
    <w:uiPriority w:val="99"/>
    <w:semiHidden/>
    <w:unhideWhenUsed/>
    <w:rsid w:val="00D562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623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6239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62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6239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38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9091-65D9-43A9-9096-D650D79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03</Words>
  <Characters>12171</Characters>
  <Application>Microsoft Office Word</Application>
  <DocSecurity>0</DocSecurity>
  <Lines>10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РОВАРСЬКА МІСЬКА РАДА КИЇВСЬКОЇ ОБЛАСТІ</vt:lpstr>
      <vt:lpstr>БРОВАРСЬКА МІСЬКА РАДА КИЇВСЬКОЇ ОБЛАСТІ</vt:lpstr>
    </vt:vector>
  </TitlesOfParts>
  <Company>Microsoft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ВАРСЬКА МІСЬКА РАДА КИЇВСЬКОЇ ОБЛАСТІ</dc:title>
  <dc:creator>Юля</dc:creator>
  <cp:lastModifiedBy>Мокляк Галина Ярославівна</cp:lastModifiedBy>
  <cp:revision>8</cp:revision>
  <cp:lastPrinted>2021-12-06T12:06:00Z</cp:lastPrinted>
  <dcterms:created xsi:type="dcterms:W3CDTF">2021-12-06T06:51:00Z</dcterms:created>
  <dcterms:modified xsi:type="dcterms:W3CDTF">2021-12-06T12:10:00Z</dcterms:modified>
</cp:coreProperties>
</file>